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54E00" w14:textId="77777777" w:rsidR="00E60CEC" w:rsidRPr="00E60CEC" w:rsidRDefault="00BC17BB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>4</w:t>
      </w:r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. </w:t>
      </w:r>
      <w:proofErr w:type="spell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</w:p>
    <w:p w14:paraId="5EAE0940" w14:textId="77777777"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="00CB01A7">
        <w:rPr>
          <w:rStyle w:val="Emphasis"/>
          <w:rFonts w:ascii="Times New Roman" w:hAnsi="Times New Roman"/>
          <w:i w:val="0"/>
          <w:sz w:val="20"/>
          <w:szCs w:val="20"/>
        </w:rPr>
        <w:t>rojektu</w:t>
      </w:r>
      <w:proofErr w:type="spellEnd"/>
      <w:r w:rsidR="00CB01A7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CB01A7">
        <w:rPr>
          <w:rStyle w:val="Emphasis"/>
          <w:rFonts w:ascii="Times New Roman" w:hAnsi="Times New Roman"/>
          <w:i w:val="0"/>
          <w:sz w:val="20"/>
          <w:szCs w:val="20"/>
        </w:rPr>
        <w:t>konkursa</w:t>
      </w:r>
      <w:proofErr w:type="spellEnd"/>
      <w:r w:rsidR="00CB01A7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CB01A7">
        <w:rPr>
          <w:rStyle w:val="Emphasis"/>
          <w:rFonts w:ascii="Times New Roman" w:hAnsi="Times New Roman"/>
          <w:i w:val="0"/>
          <w:sz w:val="20"/>
          <w:szCs w:val="20"/>
        </w:rPr>
        <w:t>nolikumam</w:t>
      </w:r>
      <w:proofErr w:type="spellEnd"/>
    </w:p>
    <w:p w14:paraId="55A5BF61" w14:textId="77777777"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</w:t>
      </w:r>
      <w:r w:rsidR="00BC17BB">
        <w:rPr>
          <w:rFonts w:ascii="Times New Roman" w:hAnsi="Times New Roman"/>
          <w:b w:val="0"/>
          <w:sz w:val="32"/>
          <w:lang w:val="lv-LV"/>
        </w:rPr>
        <w:t>atskaites</w:t>
      </w:r>
      <w:r w:rsidRPr="00024AC8">
        <w:rPr>
          <w:rFonts w:ascii="Times New Roman" w:hAnsi="Times New Roman"/>
          <w:b w:val="0"/>
          <w:sz w:val="32"/>
          <w:lang w:val="lv-LV"/>
        </w:rPr>
        <w:t xml:space="preserve"> veidlapa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936"/>
        <w:gridCol w:w="5685"/>
      </w:tblGrid>
      <w:tr w:rsidR="00DA492F" w:rsidRPr="00024AC8" w14:paraId="3A979B31" w14:textId="77777777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BD1FD" w14:textId="77777777"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CA60" w14:textId="77777777"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14:paraId="38F493A5" w14:textId="77777777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8A3B" w14:textId="77777777"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D4B3" w14:textId="77777777"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  <w:tr w:rsidR="005E4A1A" w:rsidRPr="00AB3FF0" w14:paraId="45D9F0DB" w14:textId="77777777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F8C3" w14:textId="77777777" w:rsidR="005E4A1A" w:rsidRPr="005E4A1A" w:rsidRDefault="005E4A1A" w:rsidP="005E4A1A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2.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PROJEKTA</w:t>
            </w: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ĪSTENOTĀJ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FFD3" w14:textId="77777777" w:rsidR="005E4A1A" w:rsidRPr="00AB3FF0" w:rsidRDefault="005E4A1A" w:rsidP="00671730">
            <w:pPr>
              <w:jc w:val="center"/>
              <w:rPr>
                <w:rFonts w:ascii="Times New Roman" w:hAnsi="Times New Roman"/>
                <w:b/>
                <w:sz w:val="22"/>
                <w:lang w:val="lv-LV"/>
              </w:rPr>
            </w:pPr>
          </w:p>
        </w:tc>
      </w:tr>
    </w:tbl>
    <w:p w14:paraId="54F9EC08" w14:textId="77777777" w:rsidR="00DA492F" w:rsidRPr="00024AC8" w:rsidRDefault="00DA492F" w:rsidP="005E4A1A">
      <w:pPr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969"/>
        <w:gridCol w:w="5652"/>
      </w:tblGrid>
      <w:tr w:rsidR="00BC17BB" w:rsidRPr="005E4A1A" w14:paraId="13CB0AE2" w14:textId="77777777" w:rsidTr="00BC17BB">
        <w:trPr>
          <w:cantSplit/>
          <w:trHeight w:val="3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D87C" w14:textId="77777777" w:rsidR="00BC17BB" w:rsidRPr="00BC17BB" w:rsidRDefault="00BC17BB" w:rsidP="00BC17BB">
            <w:pPr>
              <w:rPr>
                <w:rFonts w:ascii="Times New Roman" w:hAnsi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>3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lang w:val="lv-LV"/>
              </w:rPr>
              <w:t>PROJEKTAM PIEŠĶIRTAIS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 FINANSĒJUMS</w:t>
            </w:r>
            <w:r>
              <w:rPr>
                <w:rFonts w:ascii="Times New Roman" w:hAnsi="Times New Roman"/>
                <w:b/>
                <w:sz w:val="24"/>
                <w:lang w:val="lv-LV"/>
              </w:rPr>
              <w:t>, EUR</w:t>
            </w:r>
          </w:p>
        </w:tc>
        <w:tc>
          <w:tcPr>
            <w:tcW w:w="56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BDE6" w14:textId="77777777" w:rsidR="00BC17BB" w:rsidRPr="00024AC8" w:rsidRDefault="00BC17BB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6F6D29E9" w14:textId="77777777" w:rsidR="00DA492F" w:rsidRPr="00024AC8" w:rsidRDefault="00DA492F">
      <w:pPr>
        <w:rPr>
          <w:sz w:val="20"/>
          <w:lang w:val="lv-LV"/>
        </w:rPr>
      </w:pPr>
    </w:p>
    <w:p w14:paraId="49EDB71F" w14:textId="77777777" w:rsidR="00DA492F" w:rsidRPr="005E4A1A" w:rsidRDefault="005E4A1A" w:rsidP="005E4A1A">
      <w:pPr>
        <w:pStyle w:val="Numurets"/>
        <w:tabs>
          <w:tab w:val="clear" w:pos="360"/>
        </w:tabs>
        <w:jc w:val="left"/>
        <w:rPr>
          <w:rFonts w:ascii="Times New Roman" w:hAnsi="Times New Roman"/>
          <w:b w:val="0"/>
          <w:sz w:val="24"/>
          <w:lang w:val="lv-LV"/>
        </w:rPr>
      </w:pPr>
      <w:r w:rsidRPr="005E4A1A">
        <w:rPr>
          <w:rFonts w:ascii="Times New Roman" w:hAnsi="Times New Roman"/>
          <w:sz w:val="24"/>
          <w:szCs w:val="24"/>
          <w:lang w:val="lv-LV" w:eastAsia="en-US"/>
        </w:rPr>
        <w:t>4.</w:t>
      </w:r>
      <w:r>
        <w:rPr>
          <w:rFonts w:ascii="Times New Roman" w:hAnsi="Times New Roman"/>
          <w:b w:val="0"/>
          <w:sz w:val="24"/>
          <w:szCs w:val="24"/>
          <w:lang w:val="lv-LV" w:eastAsia="en-US"/>
        </w:rPr>
        <w:t xml:space="preserve">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aktivitāšu laika plānojums </w:t>
      </w:r>
      <w:r>
        <w:rPr>
          <w:rFonts w:ascii="Times New Roman" w:hAnsi="Times New Roman"/>
          <w:b w:val="0"/>
          <w:sz w:val="24"/>
          <w:lang w:val="lv-LV"/>
        </w:rPr>
        <w:t>(ar “P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 xml:space="preserve">” </w:t>
      </w:r>
      <w:r w:rsidRPr="005E4A1A">
        <w:rPr>
          <w:rFonts w:ascii="Times New Roman" w:hAnsi="Times New Roman"/>
          <w:b w:val="0"/>
          <w:sz w:val="24"/>
          <w:lang w:val="lv-LV"/>
        </w:rPr>
        <w:t>atzī</w:t>
      </w:r>
      <w:bookmarkStart w:id="0" w:name="_GoBack"/>
      <w:bookmarkEnd w:id="0"/>
      <w:r w:rsidRPr="005E4A1A">
        <w:rPr>
          <w:rFonts w:ascii="Times New Roman" w:hAnsi="Times New Roman"/>
          <w:b w:val="0"/>
          <w:sz w:val="24"/>
          <w:lang w:val="lv-LV"/>
        </w:rPr>
        <w:t xml:space="preserve">mējiet mēnešus, kad tika plānota aktivitāte pēc pielikuma, ar </w:t>
      </w:r>
      <w:r w:rsidR="00CB01A7">
        <w:rPr>
          <w:rFonts w:ascii="Times New Roman" w:hAnsi="Times New Roman"/>
          <w:b w:val="0"/>
          <w:sz w:val="24"/>
          <w:lang w:val="lv-LV"/>
        </w:rPr>
        <w:t>“</w:t>
      </w:r>
      <w:r w:rsidRPr="005E4A1A">
        <w:rPr>
          <w:rFonts w:ascii="Times New Roman" w:hAnsi="Times New Roman"/>
          <w:b w:val="0"/>
          <w:sz w:val="24"/>
          <w:lang w:val="lv-LV"/>
        </w:rPr>
        <w:t xml:space="preserve">R” – kad tā tika realizēta (ja sakrīt ar plānu, tabulā ierakstīt </w:t>
      </w:r>
      <w:r w:rsidR="00CB01A7">
        <w:rPr>
          <w:rFonts w:ascii="Times New Roman" w:hAnsi="Times New Roman"/>
          <w:b w:val="0"/>
          <w:sz w:val="24"/>
          <w:lang w:val="lv-LV"/>
        </w:rPr>
        <w:t>“</w:t>
      </w:r>
      <w:r w:rsidRPr="005E4A1A">
        <w:rPr>
          <w:rFonts w:ascii="Times New Roman" w:hAnsi="Times New Roman"/>
          <w:b w:val="0"/>
          <w:sz w:val="24"/>
          <w:lang w:val="lv-LV"/>
        </w:rPr>
        <w:t xml:space="preserve">P/R”, un </w:t>
      </w:r>
      <w:r w:rsidR="00CB01A7">
        <w:rPr>
          <w:rFonts w:ascii="Times New Roman" w:hAnsi="Times New Roman"/>
          <w:b w:val="0"/>
          <w:sz w:val="24"/>
          <w:lang w:val="lv-LV"/>
        </w:rPr>
        <w:t>“</w:t>
      </w:r>
      <w:r w:rsidRPr="005E4A1A">
        <w:rPr>
          <w:rFonts w:ascii="Times New Roman" w:hAnsi="Times New Roman"/>
          <w:b w:val="0"/>
          <w:sz w:val="24"/>
          <w:lang w:val="lv-LV"/>
        </w:rPr>
        <w:t>J”, ja pieteikumā aktivitāte netika minēta</w:t>
      </w:r>
      <w:r w:rsidR="00DA492F" w:rsidRPr="005E4A1A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137"/>
        <w:gridCol w:w="373"/>
        <w:gridCol w:w="373"/>
        <w:gridCol w:w="373"/>
        <w:gridCol w:w="373"/>
        <w:gridCol w:w="373"/>
        <w:gridCol w:w="374"/>
        <w:gridCol w:w="373"/>
        <w:gridCol w:w="373"/>
        <w:gridCol w:w="374"/>
        <w:gridCol w:w="373"/>
        <w:gridCol w:w="373"/>
        <w:gridCol w:w="379"/>
      </w:tblGrid>
      <w:tr w:rsidR="00DA492F" w:rsidRPr="00AE72AD" w14:paraId="61B1FE4A" w14:textId="77777777">
        <w:trPr>
          <w:cantSplit/>
          <w:trHeight w:val="350"/>
        </w:trPr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F442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ktivitāte</w:t>
            </w:r>
          </w:p>
          <w:p w14:paraId="1D255335" w14:textId="77777777" w:rsidR="00DA492F" w:rsidRPr="00AE72AD" w:rsidRDefault="00DA492F">
            <w:pPr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(</w:t>
            </w:r>
            <w:r w:rsidR="005E4A1A" w:rsidRPr="005E4A1A">
              <w:rPr>
                <w:rFonts w:ascii="Times New Roman" w:hAnsi="Times New Roman"/>
                <w:sz w:val="16"/>
                <w:lang w:val="lv-LV"/>
              </w:rPr>
              <w:t>aktivitātēm, kas bija aprakstītas pieteikumu veidlapā, obligāti jāparādās tabulā, pat ja tās netika veiktas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)</w:t>
            </w:r>
          </w:p>
        </w:tc>
        <w:tc>
          <w:tcPr>
            <w:tcW w:w="4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D9D1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Mēnesis</w:t>
            </w:r>
          </w:p>
        </w:tc>
      </w:tr>
      <w:tr w:rsidR="00DA492F" w:rsidRPr="00AE72AD" w14:paraId="26C6EACE" w14:textId="77777777" w:rsidTr="00AC6218">
        <w:trPr>
          <w:cantSplit/>
          <w:trHeight w:val="370"/>
        </w:trPr>
        <w:tc>
          <w:tcPr>
            <w:tcW w:w="5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5526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3460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08BD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078A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FA8B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964B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7A8F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AC71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6BDB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6D53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EEE7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0763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10EC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2</w:t>
            </w:r>
          </w:p>
        </w:tc>
      </w:tr>
      <w:tr w:rsidR="00DA492F" w:rsidRPr="00AE72AD" w14:paraId="411C89CB" w14:textId="77777777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95BC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3047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EB9C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9503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9005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FA71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86BC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B149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394D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1B83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3095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7C3F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7EF5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4BF7C53F" w14:textId="77777777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1645" w14:textId="77777777" w:rsidR="00DA492F" w:rsidRPr="00AE72AD" w:rsidRDefault="00DA492F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59FD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21B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3FE7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5E82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4FB0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B7BA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3B87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8589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83E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0CEA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4379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6A53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14:paraId="353FD29C" w14:textId="77777777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EC95" w14:textId="77777777"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0325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7563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33BA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3B77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165B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5788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D845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9D12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7262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184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482A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7FAC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C6218" w:rsidRPr="00AE72AD" w14:paraId="790E166B" w14:textId="77777777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7E84" w14:textId="77777777"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719B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37A1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D9C0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98C7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F811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5BA0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CC7B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9633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04C1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6555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6C95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6FF5" w14:textId="77777777"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2C7EEFFF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14:paraId="1CC9DD7C" w14:textId="77777777"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5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 xml:space="preserve">izpildes apraksts </w:t>
      </w:r>
      <w:r>
        <w:rPr>
          <w:rFonts w:ascii="Times New Roman" w:hAnsi="Times New Roman"/>
          <w:b w:val="0"/>
          <w:sz w:val="24"/>
          <w:lang w:val="lv-LV"/>
        </w:rPr>
        <w:t>(kā norisinājās izpilde, mērķauditorijas atsauksmes, finansējuma pietiekamība)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 w14:paraId="4D8AECC3" w14:textId="77777777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9B58" w14:textId="77777777"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</w:t>
            </w:r>
            <w:r w:rsidR="005E4A1A">
              <w:rPr>
                <w:rFonts w:ascii="Times New Roman" w:hAnsi="Times New Roman"/>
                <w:sz w:val="24"/>
                <w:lang w:val="lv-LV"/>
              </w:rPr>
              <w:t>min 4000 simbolu</w:t>
            </w:r>
            <w:r>
              <w:rPr>
                <w:rFonts w:ascii="Times New Roman" w:hAnsi="Times New Roman"/>
                <w:sz w:val="24"/>
                <w:lang w:val="lv-LV"/>
              </w:rPr>
              <w:t>)</w:t>
            </w:r>
          </w:p>
          <w:p w14:paraId="214E2269" w14:textId="77777777"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14:paraId="65A9CDC7" w14:textId="77777777" w:rsidR="00DA492F" w:rsidRPr="00AE72AD" w:rsidRDefault="00DA492F">
      <w:pPr>
        <w:pStyle w:val="FreeForm"/>
        <w:rPr>
          <w:sz w:val="24"/>
          <w:lang w:val="lv-LV"/>
        </w:rPr>
      </w:pPr>
    </w:p>
    <w:p w14:paraId="3E483C6F" w14:textId="77777777"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. Projekta mērķi un ilgtermiņa ieguvumi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(</w:t>
      </w:r>
      <w:r>
        <w:rPr>
          <w:rFonts w:ascii="Times New Roman" w:hAnsi="Times New Roman"/>
          <w:b w:val="0"/>
          <w:sz w:val="24"/>
          <w:lang w:val="lv-LV"/>
        </w:rPr>
        <w:t>kurus no izvirzītajiem mē</w:t>
      </w:r>
      <w:r w:rsidR="00CB01A7">
        <w:rPr>
          <w:rFonts w:ascii="Times New Roman" w:hAnsi="Times New Roman"/>
          <w:b w:val="0"/>
          <w:sz w:val="24"/>
          <w:lang w:val="lv-LV"/>
        </w:rPr>
        <w:t>rķ</w:t>
      </w:r>
      <w:r>
        <w:rPr>
          <w:rFonts w:ascii="Times New Roman" w:hAnsi="Times New Roman"/>
          <w:b w:val="0"/>
          <w:sz w:val="24"/>
          <w:lang w:val="lv-LV"/>
        </w:rPr>
        <w:t>iem izdevās sasniegt un cik lielā mērā, un kādu guvumu projekts varētu sasniegt nākotnē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F503B3" w14:paraId="55CC7290" w14:textId="77777777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52CD" w14:textId="77777777"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14:paraId="1F53F454" w14:textId="77777777" w:rsidR="00DA492F" w:rsidRPr="00AE72AD" w:rsidRDefault="00DA492F">
      <w:pPr>
        <w:pStyle w:val="FreeForm"/>
        <w:rPr>
          <w:sz w:val="24"/>
          <w:lang w:val="lv-LV"/>
        </w:rPr>
      </w:pPr>
    </w:p>
    <w:p w14:paraId="72D0F136" w14:textId="77777777"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7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>attīstība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b w:val="0"/>
          <w:sz w:val="24"/>
          <w:lang w:val="lv-LV"/>
        </w:rPr>
        <w:t>(kas tālāk notiks ar projektā sasniegto</w:t>
      </w:r>
      <w:r w:rsidR="00CB01A7">
        <w:rPr>
          <w:rFonts w:ascii="Times New Roman" w:hAnsi="Times New Roman"/>
          <w:b w:val="0"/>
          <w:sz w:val="24"/>
          <w:lang w:val="lv-LV"/>
        </w:rPr>
        <w:t>,</w:t>
      </w:r>
      <w:r>
        <w:rPr>
          <w:rFonts w:ascii="Times New Roman" w:hAnsi="Times New Roman"/>
          <w:b w:val="0"/>
          <w:sz w:val="24"/>
          <w:lang w:val="lv-LV"/>
        </w:rPr>
        <w:t xml:space="preserve"> </w:t>
      </w:r>
      <w:r w:rsidR="00CB01A7">
        <w:rPr>
          <w:rFonts w:ascii="Times New Roman" w:hAnsi="Times New Roman"/>
          <w:b w:val="0"/>
          <w:sz w:val="24"/>
          <w:lang w:val="lv-LV"/>
        </w:rPr>
        <w:t>v</w:t>
      </w:r>
      <w:r>
        <w:rPr>
          <w:rFonts w:ascii="Times New Roman" w:hAnsi="Times New Roman"/>
          <w:b w:val="0"/>
          <w:sz w:val="24"/>
          <w:lang w:val="lv-LV"/>
        </w:rPr>
        <w:t>ai būs dalība konkursos, konferencēs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F503B3" w14:paraId="47E9B8AD" w14:textId="77777777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9562" w14:textId="77777777" w:rsidR="00DA492F" w:rsidRPr="00AB3FF0" w:rsidRDefault="00DA492F" w:rsidP="005E4A1A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6C5EAA26" w14:textId="77777777" w:rsidR="005E4A1A" w:rsidRPr="00AE72AD" w:rsidRDefault="00BA30B3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lastRenderedPageBreak/>
        <w:t>8</w:t>
      </w:r>
      <w:r w:rsidR="005E4A1A">
        <w:rPr>
          <w:rFonts w:ascii="Times New Roman" w:hAnsi="Times New Roman"/>
          <w:sz w:val="24"/>
          <w:lang w:val="lv-LV"/>
        </w:rPr>
        <w:t>. Ieteikumi, atsauksmes</w:t>
      </w:r>
      <w:r w:rsidR="005E4A1A" w:rsidRPr="00AE72AD">
        <w:rPr>
          <w:rFonts w:ascii="Times New Roman" w:hAnsi="Times New Roman"/>
          <w:sz w:val="24"/>
          <w:lang w:val="lv-LV"/>
        </w:rPr>
        <w:t xml:space="preserve"> </w:t>
      </w:r>
      <w:r w:rsidR="005E4A1A">
        <w:rPr>
          <w:rFonts w:ascii="Times New Roman" w:hAnsi="Times New Roman"/>
          <w:b w:val="0"/>
          <w:sz w:val="24"/>
          <w:lang w:val="lv-LV"/>
        </w:rPr>
        <w:t>(ieteikumi citiem konkursantiem, ko vēlētos mainīt u.c.</w:t>
      </w:r>
      <w:r w:rsidR="005E4A1A"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5E4A1A" w:rsidRPr="00F503B3" w14:paraId="04AC5E69" w14:textId="77777777" w:rsidTr="00811268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63D4" w14:textId="77777777" w:rsidR="005E4A1A" w:rsidRPr="00AB3FF0" w:rsidRDefault="005E4A1A" w:rsidP="00811268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63AEA3EE" w14:textId="77777777" w:rsidR="00DA492F" w:rsidRDefault="00DA492F">
      <w:pPr>
        <w:rPr>
          <w:rFonts w:ascii="Times New Roman" w:hAnsi="Times New Roman"/>
          <w:sz w:val="24"/>
          <w:lang w:val="lv-LV"/>
        </w:rPr>
      </w:pPr>
    </w:p>
    <w:p w14:paraId="3DD3CDBC" w14:textId="77777777" w:rsidR="009906FC" w:rsidRPr="00AE72AD" w:rsidRDefault="00BA30B3" w:rsidP="009906FC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9</w:t>
      </w:r>
      <w:r w:rsidR="009906FC">
        <w:rPr>
          <w:rFonts w:ascii="Times New Roman" w:hAnsi="Times New Roman"/>
          <w:sz w:val="24"/>
          <w:lang w:val="lv-LV"/>
        </w:rPr>
        <w:t>. Citi izteikumi</w:t>
      </w:r>
      <w:r w:rsidR="009906FC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9906FC" w:rsidRPr="00AB3FF0" w14:paraId="6977366F" w14:textId="77777777" w:rsidTr="00811268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6AD6" w14:textId="77777777" w:rsidR="009906FC" w:rsidRPr="00AB3FF0" w:rsidRDefault="009906FC" w:rsidP="00811268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1D701DFD" w14:textId="77777777" w:rsidR="005E4A1A" w:rsidRPr="00AE72AD" w:rsidRDefault="005E4A1A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194"/>
        <w:gridCol w:w="1991"/>
        <w:gridCol w:w="1267"/>
        <w:gridCol w:w="2353"/>
      </w:tblGrid>
      <w:tr w:rsidR="00E82348" w:rsidRPr="00AE72AD" w14:paraId="34AD7B77" w14:textId="77777777" w:rsidTr="00811268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33CC" w14:textId="77777777"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EFE7E" w14:textId="77777777"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lang w:val="lv-LV"/>
              </w:rPr>
              <w:t>/mm/</w:t>
            </w: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gggg</w:t>
            </w:r>
            <w:proofErr w:type="spellEnd"/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D21C" w14:textId="77777777"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47B3" w14:textId="77777777" w:rsidR="00E82348" w:rsidRPr="00AE72AD" w:rsidRDefault="00E82348" w:rsidP="00811268">
            <w:pPr>
              <w:rPr>
                <w:rFonts w:ascii="Times New Roman" w:hAnsi="Times New Roman"/>
                <w:lang w:val="lv-LV"/>
              </w:rPr>
            </w:pPr>
          </w:p>
        </w:tc>
      </w:tr>
    </w:tbl>
    <w:p w14:paraId="7E664B1C" w14:textId="77777777" w:rsidR="00DA492F" w:rsidRDefault="00DA492F">
      <w:pPr>
        <w:rPr>
          <w:rFonts w:ascii="Times New Roman" w:hAnsi="Times New Roman"/>
          <w:sz w:val="24"/>
          <w:lang w:val="lv-LV"/>
        </w:rPr>
      </w:pPr>
    </w:p>
    <w:p w14:paraId="355C6AEE" w14:textId="77777777" w:rsidR="00E82348" w:rsidRDefault="00E82348">
      <w:pPr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Ar parakstu apliecinu, ka šajā projekta atskaites veidlapā un pievienotajā budžeta tabulā sniegtā informācija ir patiesa. </w:t>
      </w:r>
    </w:p>
    <w:p w14:paraId="357F0CBF" w14:textId="77777777" w:rsidR="00E82348" w:rsidRPr="00AE72AD" w:rsidRDefault="00E82348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3"/>
        <w:gridCol w:w="2715"/>
        <w:gridCol w:w="3361"/>
      </w:tblGrid>
      <w:tr w:rsidR="00DA492F" w:rsidRPr="005E4A1A" w14:paraId="4AB9C84B" w14:textId="77777777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BE85" w14:textId="77777777" w:rsidR="00DA492F" w:rsidRPr="00AE72AD" w:rsidRDefault="00DA492F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Projekta p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EAED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748C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5E4A1A" w14:paraId="7338E576" w14:textId="77777777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D03E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C30D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8C1C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14:paraId="68C7D128" w14:textId="77777777"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14:paraId="54AFDDF2" w14:textId="77777777"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CB01A7">
      <w:headerReference w:type="even" r:id="rId8"/>
      <w:headerReference w:type="default" r:id="rId9"/>
      <w:footerReference w:type="even" r:id="rId10"/>
      <w:pgSz w:w="11900" w:h="16840"/>
      <w:pgMar w:top="1134" w:right="1304" w:bottom="1134" w:left="1134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DBDC" w14:textId="77777777" w:rsidR="00F47F01" w:rsidRDefault="00F47F01" w:rsidP="00DA492F">
      <w:r>
        <w:separator/>
      </w:r>
    </w:p>
  </w:endnote>
  <w:endnote w:type="continuationSeparator" w:id="0">
    <w:p w14:paraId="19452176" w14:textId="77777777" w:rsidR="00F47F01" w:rsidRDefault="00F47F01" w:rsidP="00DA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" w:type="dxa"/>
      <w:tblLayout w:type="fixed"/>
      <w:tblLook w:val="0000" w:firstRow="0" w:lastRow="0" w:firstColumn="0" w:lastColumn="0" w:noHBand="0" w:noVBand="0"/>
    </w:tblPr>
    <w:tblGrid>
      <w:gridCol w:w="2692"/>
      <w:gridCol w:w="2432"/>
      <w:gridCol w:w="2432"/>
    </w:tblGrid>
    <w:tr w:rsidR="00747394" w14:paraId="159BCC5B" w14:textId="77777777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450673" w14:textId="77777777"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 wp14:anchorId="0A2BA7C8" wp14:editId="47D0490C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615268B" w14:textId="77777777" w:rsidR="00747394" w:rsidRDefault="00747394">
          <w:pPr>
            <w:pStyle w:val="Footer1"/>
            <w:jc w:val="center"/>
          </w:pPr>
          <w:proofErr w:type="spellStart"/>
          <w:r>
            <w:t>Pieteikuma</w:t>
          </w:r>
          <w:proofErr w:type="spellEnd"/>
          <w:r>
            <w:t xml:space="preserve"> </w:t>
          </w:r>
          <w:proofErr w:type="spellStart"/>
          <w:r>
            <w:t>veidlapa</w:t>
          </w:r>
          <w:proofErr w:type="spellEnd"/>
          <w:r>
            <w:t xml:space="preserve"> LU SP </w:t>
          </w:r>
          <w:proofErr w:type="spellStart"/>
          <w:r>
            <w:t>Zinātnisko</w:t>
          </w:r>
          <w:proofErr w:type="spellEnd"/>
          <w:r>
            <w:t xml:space="preserve"> </w:t>
          </w:r>
          <w:proofErr w:type="spellStart"/>
          <w:r>
            <w:t>Projektu</w:t>
          </w:r>
          <w:proofErr w:type="spellEnd"/>
          <w:r>
            <w:t xml:space="preserve"> </w:t>
          </w:r>
          <w:proofErr w:type="spellStart"/>
          <w:r>
            <w:t>konkursam</w:t>
          </w:r>
          <w:proofErr w:type="spellEnd"/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474883F" w14:textId="77777777"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 wp14:anchorId="1C8F1D57" wp14:editId="39654D20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FB6F04" w14:textId="77777777" w:rsidR="00747394" w:rsidRDefault="00747394">
    <w:pPr>
      <w:pStyle w:val="FreeForm"/>
      <w:ind w:left="2235"/>
      <w:rPr>
        <w:rStyle w:val="PageNumber1"/>
        <w:sz w:val="21"/>
      </w:rPr>
    </w:pPr>
  </w:p>
  <w:p w14:paraId="0CDEA986" w14:textId="77777777" w:rsidR="00747394" w:rsidRDefault="00747394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823E" w14:textId="77777777" w:rsidR="00F47F01" w:rsidRDefault="00F47F01" w:rsidP="00DA492F">
      <w:r>
        <w:separator/>
      </w:r>
    </w:p>
  </w:footnote>
  <w:footnote w:type="continuationSeparator" w:id="0">
    <w:p w14:paraId="78D77BA1" w14:textId="77777777" w:rsidR="00F47F01" w:rsidRDefault="00F47F01" w:rsidP="00DA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1B0F" w14:textId="77777777"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7807FB">
      <w:rPr>
        <w:noProof/>
        <w:lang w:val="lv-LV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BE4E64" wp14:editId="6DD22319">
              <wp:simplePos x="0" y="0"/>
              <wp:positionH relativeFrom="page">
                <wp:posOffset>9865360</wp:posOffset>
              </wp:positionH>
              <wp:positionV relativeFrom="page">
                <wp:posOffset>6972935</wp:posOffset>
              </wp:positionV>
              <wp:extent cx="92710" cy="15240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E3D8A" w14:textId="77777777" w:rsidR="00747394" w:rsidRDefault="00F7543B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747394">
                            <w:rPr>
                              <w:rStyle w:val="PageNumber1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776.8pt;margin-top:549.05pt;width:7.3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" stroked="f" strokeweight="1pt">
              <v:path arrowok="t"/>
              <v:textbox inset="0,0,0,0">
                <w:txbxContent>
                  <w:p w:rsidR="00747394" w:rsidRDefault="00F7543B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747394">
                      <w:rPr>
                        <w:rStyle w:val="PageNumber1"/>
                        <w:noProof/>
                      </w:rPr>
                      <w:t>6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39DE" w14:textId="77777777" w:rsidR="00747394" w:rsidRPr="000F0177" w:rsidRDefault="00747394">
    <w:pPr>
      <w:pStyle w:val="Header1"/>
      <w:rPr>
        <w:rFonts w:ascii="Arial" w:eastAsia="Times New Roman" w:hAnsi="Arial" w:cs="Arial"/>
        <w:color w:val="auto"/>
        <w:sz w:val="32"/>
        <w:szCs w:val="32"/>
        <w:lang w:eastAsia="en-US"/>
      </w:rPr>
    </w:pPr>
    <w:r w:rsidRPr="000F0177">
      <w:rPr>
        <w:rFonts w:ascii="Arial" w:hAnsi="Arial" w:cs="Arial"/>
        <w:sz w:val="32"/>
        <w:szCs w:val="32"/>
      </w:rPr>
      <w:br/>
    </w:r>
    <w:r w:rsidR="007807FB">
      <w:rPr>
        <w:rFonts w:ascii="Arial" w:hAnsi="Arial" w:cs="Arial"/>
        <w:noProof/>
        <w:sz w:val="32"/>
        <w:szCs w:val="32"/>
        <w:lang w:val="lv-LV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1996EF1" wp14:editId="6641ECF0">
              <wp:simplePos x="0" y="0"/>
              <wp:positionH relativeFrom="page">
                <wp:posOffset>9865360</wp:posOffset>
              </wp:positionH>
              <wp:positionV relativeFrom="page">
                <wp:posOffset>6972935</wp:posOffset>
              </wp:positionV>
              <wp:extent cx="92710" cy="15240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49E24" w14:textId="77777777" w:rsidR="00747394" w:rsidRDefault="00F7543B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AB16CD">
                            <w:rPr>
                              <w:rStyle w:val="PageNumber1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776.8pt;margin-top:549.05pt;width:7.3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" stroked="f" strokeweight="1pt">
              <v:path arrowok="t"/>
              <v:textbox inset="0,0,0,0">
                <w:txbxContent>
                  <w:p w:rsidR="00747394" w:rsidRDefault="00F7543B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AB16CD">
                      <w:rPr>
                        <w:rStyle w:val="PageNumber1"/>
                        <w:noProof/>
                      </w:rPr>
                      <w:t>1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2" w15:restartNumberingAfterBreak="0">
    <w:nsid w:val="7D452236"/>
    <w:multiLevelType w:val="hybridMultilevel"/>
    <w:tmpl w:val="CE6485AA"/>
    <w:lvl w:ilvl="0" w:tplc="448C186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EB"/>
    <w:rsid w:val="00024AC8"/>
    <w:rsid w:val="00025ED8"/>
    <w:rsid w:val="00060FAE"/>
    <w:rsid w:val="000C6AC1"/>
    <w:rsid w:val="000F0177"/>
    <w:rsid w:val="001E51B6"/>
    <w:rsid w:val="00287CE3"/>
    <w:rsid w:val="00332486"/>
    <w:rsid w:val="00382625"/>
    <w:rsid w:val="00386F8C"/>
    <w:rsid w:val="003B1266"/>
    <w:rsid w:val="0054303D"/>
    <w:rsid w:val="005E4A1A"/>
    <w:rsid w:val="006256BA"/>
    <w:rsid w:val="006330F1"/>
    <w:rsid w:val="00671730"/>
    <w:rsid w:val="00692358"/>
    <w:rsid w:val="006F48CD"/>
    <w:rsid w:val="006F7DB5"/>
    <w:rsid w:val="00747394"/>
    <w:rsid w:val="00767842"/>
    <w:rsid w:val="007807FB"/>
    <w:rsid w:val="008136C6"/>
    <w:rsid w:val="008930E4"/>
    <w:rsid w:val="008F4599"/>
    <w:rsid w:val="00925EA2"/>
    <w:rsid w:val="009722A2"/>
    <w:rsid w:val="009906FC"/>
    <w:rsid w:val="00A0208E"/>
    <w:rsid w:val="00AB16CD"/>
    <w:rsid w:val="00AB3FF0"/>
    <w:rsid w:val="00AC6218"/>
    <w:rsid w:val="00AE72AD"/>
    <w:rsid w:val="00B528E5"/>
    <w:rsid w:val="00BA30B3"/>
    <w:rsid w:val="00BC17BB"/>
    <w:rsid w:val="00BE3846"/>
    <w:rsid w:val="00CB01A7"/>
    <w:rsid w:val="00D731EB"/>
    <w:rsid w:val="00D73C98"/>
    <w:rsid w:val="00DA492F"/>
    <w:rsid w:val="00E60CEC"/>
    <w:rsid w:val="00E82348"/>
    <w:rsid w:val="00F47F01"/>
    <w:rsid w:val="00F503B3"/>
    <w:rsid w:val="00F7543B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A8B7EB"/>
  <w15:docId w15:val="{C46CE894-05E2-4230-A4AA-0E73B059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66F18-B0E1-4444-80B4-2EAE50A4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Deniss Celuiko</cp:lastModifiedBy>
  <cp:revision>3</cp:revision>
  <cp:lastPrinted>2019-01-25T10:23:00Z</cp:lastPrinted>
  <dcterms:created xsi:type="dcterms:W3CDTF">2019-01-29T14:31:00Z</dcterms:created>
  <dcterms:modified xsi:type="dcterms:W3CDTF">2020-01-22T10:25:00Z</dcterms:modified>
</cp:coreProperties>
</file>